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世圣典  从政·经商·观人·察世·励智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世圣典  从政·经商·观人·察世·励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43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华经世圣典  从政·经商·观人·察世·励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